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C3" w:rsidRPr="0021650C" w:rsidRDefault="007951C3" w:rsidP="007951C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10"/>
        <w:gridCol w:w="7767"/>
      </w:tblGrid>
      <w:tr w:rsidR="009A542A" w:rsidRPr="0021650C" w:rsidTr="00DA7F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1C3" w:rsidRPr="0021650C" w:rsidRDefault="009A542A" w:rsidP="00820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951C3" w:rsidRPr="00216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1C3" w:rsidRPr="0021650C" w:rsidRDefault="009A542A" w:rsidP="000F33F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820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7951C3" w:rsidRPr="00216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7951C3" w:rsidRPr="0021650C" w:rsidRDefault="007951C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рганизованном окончании 1 четверти 2021/2022 учебного года</w:t>
      </w:r>
    </w:p>
    <w:p w:rsidR="007951C3" w:rsidRPr="0021650C" w:rsidRDefault="007361DB" w:rsidP="00A677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9.12.2012 № 273-ФЗ «Об образовании в РФ», основными образовательными программами начального, основного, среднего общего образования М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Кумухская</w:t>
      </w:r>
      <w:proofErr w:type="spellEnd"/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, утвержденными приказом директора</w:t>
      </w:r>
      <w:proofErr w:type="gramStart"/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C2A" w:rsidRPr="0021650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C47074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годовым планом работы школы, Положением о формах, периодичности и порядке текущего контроля успеваемости и промежуточной аттестации обучающихся по основным общеобразовательным программам, утвержденным приказом </w:t>
      </w:r>
      <w:r w:rsidR="00C47074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47074" w:rsidRPr="002165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C47074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="00C47074" w:rsidRPr="0021650C">
        <w:rPr>
          <w:rFonts w:ascii="Times New Roman" w:hAnsi="Times New Roman" w:cs="Times New Roman"/>
          <w:color w:val="000000"/>
          <w:sz w:val="28"/>
          <w:szCs w:val="28"/>
        </w:rPr>
        <w:t>Кумухская</w:t>
      </w:r>
      <w:proofErr w:type="spellEnd"/>
      <w:r w:rsidR="00C47074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СОШ»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3F0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от 31.08.20</w:t>
      </w:r>
      <w:r w:rsidR="004F73F0" w:rsidRPr="002165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7729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   № 13  - ОД</w:t>
      </w:r>
    </w:p>
    <w:p w:rsidR="007951C3" w:rsidRPr="0021650C" w:rsidRDefault="00DF5F3E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7951C3" w:rsidRPr="0021650C" w:rsidRDefault="00BE4BF4" w:rsidP="004500D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Завершить  обучение учащихся  в 1 четверти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  и </w:t>
      </w:r>
      <w:r w:rsidR="002037C6" w:rsidRPr="002165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существлени</w:t>
      </w:r>
      <w:r w:rsidR="004500D1" w:rsidRPr="002165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 текущего контроля успеваемости за 1 четверть </w:t>
      </w:r>
      <w:r w:rsidR="00E90A96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2021/2022 у</w:t>
      </w:r>
      <w:r w:rsidR="002037C6" w:rsidRPr="0021650C">
        <w:rPr>
          <w:rFonts w:ascii="Times New Roman" w:hAnsi="Times New Roman" w:cs="Times New Roman"/>
          <w:color w:val="000000"/>
          <w:sz w:val="28"/>
          <w:szCs w:val="28"/>
        </w:rPr>
        <w:t>чебного года 30.10.2021 года</w:t>
      </w:r>
      <w:proofErr w:type="gramStart"/>
      <w:r w:rsidR="00E90A96" w:rsidRPr="002165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500D1" w:rsidRPr="0021650C" w:rsidRDefault="004500D1" w:rsidP="004500D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Установить продолжительность  осенних каникул  с 1 по 9 ноября 2021 г.</w:t>
      </w:r>
    </w:p>
    <w:p w:rsidR="004500D1" w:rsidRPr="0021650C" w:rsidRDefault="004500D1" w:rsidP="004500D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К занятиям приступить 10 ноября 2021 года.</w:t>
      </w:r>
    </w:p>
    <w:p w:rsidR="007951C3" w:rsidRPr="0021650C" w:rsidRDefault="007951C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2. Учителям – предметникам в срок до </w:t>
      </w:r>
      <w:r w:rsidR="00C33CAD" w:rsidRPr="0021650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>.10.2021 года:</w:t>
      </w:r>
    </w:p>
    <w:p w:rsidR="00EA3552" w:rsidRDefault="007951C3" w:rsidP="007951C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выставить в </w:t>
      </w:r>
      <w:r w:rsidR="00C33CAD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журналы  итоговые отметки </w:t>
      </w:r>
      <w:proofErr w:type="gram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51C3" w:rsidRPr="0021650C" w:rsidRDefault="00D92628" w:rsidP="00EA3552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2 – 9 классов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за 1 четверть;</w:t>
      </w:r>
    </w:p>
    <w:p w:rsidR="007951C3" w:rsidRPr="0021650C" w:rsidRDefault="007951C3" w:rsidP="007951C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подготовить</w:t>
      </w:r>
      <w:r w:rsidR="003B4A08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 заместителю директора по У</w:t>
      </w:r>
      <w:r w:rsidR="003B4A08" w:rsidRPr="0021650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 w:rsidR="005C72B9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Гасановой А.А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>отчеты о реализации основных образовательных программ (по своему предмету) и результатах текущего контроля успеваемости обучающихся за 1 четверть;</w:t>
      </w:r>
    </w:p>
    <w:p w:rsidR="007951C3" w:rsidRPr="0021650C" w:rsidRDefault="007951C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3. Классным руководителям 1 – 11 классов в срок до </w:t>
      </w:r>
      <w:r w:rsidR="003B4A08" w:rsidRPr="0021650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>.10.2021 года:</w:t>
      </w:r>
    </w:p>
    <w:p w:rsidR="007951C3" w:rsidRPr="0021650C" w:rsidRDefault="007951C3" w:rsidP="007951C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проинформировать родителей (законных представителей) обучающихся о сроках окончания четверти и сроках осенних каникул;</w:t>
      </w:r>
    </w:p>
    <w:p w:rsidR="007951C3" w:rsidRPr="0021650C" w:rsidRDefault="007951C3" w:rsidP="007951C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ознакомить родителей (законных представителей) обучающихся с результатами успеваемости обучающихся за 1 четверть;</w:t>
      </w:r>
    </w:p>
    <w:p w:rsidR="007951C3" w:rsidRPr="0021650C" w:rsidRDefault="007951C3" w:rsidP="007951C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сти классные  часы с </w:t>
      </w:r>
      <w:proofErr w:type="gram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правил безопасности, профилактики COVID-19,  гриппа и ОРВИ в период осенних каникул;</w:t>
      </w:r>
    </w:p>
    <w:p w:rsidR="007951C3" w:rsidRPr="0021650C" w:rsidRDefault="007951C3" w:rsidP="007951C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предоставить заместителю директора по У</w:t>
      </w:r>
      <w:r w:rsidR="005169A6" w:rsidRPr="0021650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 w:rsidR="005169A6" w:rsidRPr="0021650C">
        <w:rPr>
          <w:rFonts w:ascii="Times New Roman" w:hAnsi="Times New Roman" w:cs="Times New Roman"/>
          <w:color w:val="000000"/>
          <w:sz w:val="28"/>
          <w:szCs w:val="28"/>
        </w:rPr>
        <w:t>Гасановой А.А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. отчет об успеваемости обучающихся, количестве пропущенных занятий и участии в школьных и </w:t>
      </w:r>
      <w:r w:rsidR="005169A6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районных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> мероприятиях за 1 четверть;</w:t>
      </w:r>
      <w:r w:rsidR="008525C0">
        <w:rPr>
          <w:rFonts w:ascii="Times New Roman" w:hAnsi="Times New Roman" w:cs="Times New Roman"/>
          <w:color w:val="000000"/>
          <w:sz w:val="28"/>
          <w:szCs w:val="28"/>
        </w:rPr>
        <w:t xml:space="preserve"> сдать журналы, заполненные в соответствии с требованиями инструкции.</w:t>
      </w:r>
    </w:p>
    <w:p w:rsidR="007C2E14" w:rsidRPr="0021650C" w:rsidRDefault="007C2E14" w:rsidP="007951C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обеспечить генеральную уборку  кабинетов и классов, закрепленных   за ними.</w:t>
      </w:r>
    </w:p>
    <w:p w:rsidR="007951C3" w:rsidRPr="0021650C" w:rsidRDefault="000F47EA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4. Заместител</w:t>
      </w:r>
      <w:r w:rsidR="006A1777" w:rsidRPr="002165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УВ</w:t>
      </w:r>
      <w:r w:rsidR="006A1777" w:rsidRPr="002165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1777" w:rsidRPr="0021650C">
        <w:rPr>
          <w:rFonts w:ascii="Times New Roman" w:hAnsi="Times New Roman" w:cs="Times New Roman"/>
          <w:color w:val="000000"/>
          <w:sz w:val="28"/>
          <w:szCs w:val="28"/>
        </w:rPr>
        <w:t>Гасановой А.А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.:</w:t>
      </w:r>
    </w:p>
    <w:p w:rsidR="007951C3" w:rsidRPr="0021650C" w:rsidRDefault="007951C3" w:rsidP="007951C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проконтролировать состояние учебной документации, необходимой для соблюдения требований к организации и проведению четвертного текущего контроля успеваемости;</w:t>
      </w:r>
    </w:p>
    <w:p w:rsidR="007951C3" w:rsidRPr="0021650C" w:rsidRDefault="00013773" w:rsidP="006F709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екретарю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Аюбовой</w:t>
      </w:r>
      <w:proofErr w:type="spellEnd"/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М.С</w:t>
      </w:r>
      <w:proofErr w:type="gram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FF7" w:rsidRPr="0021650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B7FF7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09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срок до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21 года довести приказ до сведения указанных в нем работников  под подпись.</w:t>
      </w:r>
    </w:p>
    <w:p w:rsidR="006F7093" w:rsidRPr="0021650C" w:rsidRDefault="006F7093" w:rsidP="006F709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Гасанову А.Т </w:t>
      </w:r>
      <w:proofErr w:type="gram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ий приказ   на официальном сайте МКОУ « </w:t>
      </w:r>
      <w:proofErr w:type="spell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Кумухскмая</w:t>
      </w:r>
      <w:proofErr w:type="spellEnd"/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</w:p>
    <w:p w:rsidR="007951C3" w:rsidRPr="0021650C" w:rsidRDefault="004956CD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951C3"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7951C3" w:rsidRPr="0021650C" w:rsidRDefault="007951C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3773" w:rsidRPr="0021650C" w:rsidRDefault="0001377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3773" w:rsidRPr="0021650C" w:rsidRDefault="0001377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      </w:t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650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.Г. </w:t>
      </w:r>
      <w:proofErr w:type="spell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Макаева</w:t>
      </w:r>
      <w:proofErr w:type="spellEnd"/>
    </w:p>
    <w:p w:rsidR="00013773" w:rsidRPr="0021650C" w:rsidRDefault="0001377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3773" w:rsidRPr="0021650C" w:rsidRDefault="0001377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951C3" w:rsidRPr="0021650C" w:rsidRDefault="007951C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50C">
        <w:rPr>
          <w:rFonts w:ascii="Times New Roman" w:hAnsi="Times New Roman" w:cs="Times New Roman"/>
          <w:color w:val="000000"/>
          <w:sz w:val="28"/>
          <w:szCs w:val="28"/>
        </w:rPr>
        <w:t xml:space="preserve">С приказом </w:t>
      </w:r>
      <w:proofErr w:type="gramStart"/>
      <w:r w:rsidRPr="0021650C">
        <w:rPr>
          <w:rFonts w:ascii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2165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51C3" w:rsidRPr="0021650C" w:rsidRDefault="007951C3" w:rsidP="007951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5515A" w:rsidRPr="0021650C" w:rsidRDefault="00D5515A">
      <w:pPr>
        <w:rPr>
          <w:rFonts w:ascii="Times New Roman" w:hAnsi="Times New Roman" w:cs="Times New Roman"/>
          <w:sz w:val="28"/>
          <w:szCs w:val="28"/>
        </w:rPr>
      </w:pPr>
    </w:p>
    <w:sectPr w:rsidR="00D5515A" w:rsidRPr="0021650C" w:rsidSect="00757D0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C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C7AA0"/>
    <w:multiLevelType w:val="hybridMultilevel"/>
    <w:tmpl w:val="EC50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0B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92B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951C3"/>
    <w:rsid w:val="00013773"/>
    <w:rsid w:val="000F33F2"/>
    <w:rsid w:val="000F47EA"/>
    <w:rsid w:val="001A54E7"/>
    <w:rsid w:val="002037C6"/>
    <w:rsid w:val="0021650C"/>
    <w:rsid w:val="002B7FF7"/>
    <w:rsid w:val="002E00FF"/>
    <w:rsid w:val="00333A63"/>
    <w:rsid w:val="003B4A08"/>
    <w:rsid w:val="004500D1"/>
    <w:rsid w:val="004956CD"/>
    <w:rsid w:val="004C33B3"/>
    <w:rsid w:val="004F73F0"/>
    <w:rsid w:val="005169A6"/>
    <w:rsid w:val="005609A3"/>
    <w:rsid w:val="005C72B9"/>
    <w:rsid w:val="00604C2A"/>
    <w:rsid w:val="006A1777"/>
    <w:rsid w:val="006F7093"/>
    <w:rsid w:val="007361DB"/>
    <w:rsid w:val="007951C3"/>
    <w:rsid w:val="007C2E14"/>
    <w:rsid w:val="00820B7B"/>
    <w:rsid w:val="008525C0"/>
    <w:rsid w:val="008C2065"/>
    <w:rsid w:val="008F01DF"/>
    <w:rsid w:val="009A542A"/>
    <w:rsid w:val="00A67729"/>
    <w:rsid w:val="00AE67BC"/>
    <w:rsid w:val="00BE4BF4"/>
    <w:rsid w:val="00C33CAD"/>
    <w:rsid w:val="00C47074"/>
    <w:rsid w:val="00D5515A"/>
    <w:rsid w:val="00D92628"/>
    <w:rsid w:val="00DF5F3E"/>
    <w:rsid w:val="00DF779C"/>
    <w:rsid w:val="00E90A96"/>
    <w:rsid w:val="00EA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7A25-584A-41AB-828B-E780A0E5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1-10-22T07:52:00Z</dcterms:created>
  <dcterms:modified xsi:type="dcterms:W3CDTF">2021-10-22T07:52:00Z</dcterms:modified>
</cp:coreProperties>
</file>